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12" w:rsidRDefault="00481812" w:rsidP="00481812">
      <w:pPr>
        <w:jc w:val="center"/>
      </w:pPr>
      <w:r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7CC4C310" wp14:editId="237C37C6">
            <wp:simplePos x="0" y="0"/>
            <wp:positionH relativeFrom="column">
              <wp:posOffset>-1137920</wp:posOffset>
            </wp:positionH>
            <wp:positionV relativeFrom="paragraph">
              <wp:posOffset>-934720</wp:posOffset>
            </wp:positionV>
            <wp:extent cx="7965440" cy="10728960"/>
            <wp:effectExtent l="0" t="0" r="0" b="0"/>
            <wp:wrapNone/>
            <wp:docPr id="2" name="Picture 2" descr="C:\Users\y6\AppData\Local\Microsoft\Windows\Temporary Internet Files\Content.IE5\PQ2A2FF6\Underwater_wor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6\AppData\Local\Microsoft\Windows\Temporary Internet Files\Content.IE5\PQ2A2FF6\Underwater_world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44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812" w:rsidRPr="00481812" w:rsidRDefault="00481812" w:rsidP="0048181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FF1452" wp14:editId="3CBB3786">
            <wp:simplePos x="0" y="0"/>
            <wp:positionH relativeFrom="column">
              <wp:posOffset>3658347</wp:posOffset>
            </wp:positionH>
            <wp:positionV relativeFrom="paragraph">
              <wp:posOffset>178621</wp:posOffset>
            </wp:positionV>
            <wp:extent cx="2592070" cy="1905000"/>
            <wp:effectExtent l="190500" t="381000" r="246380" b="381000"/>
            <wp:wrapNone/>
            <wp:docPr id="1" name="Picture 1" descr="C:\Users\y6\AppData\Local\Microsoft\Windows\Temporary Internet Files\Content.IE5\RSGJ3WVM\Lifeboat.16-01.underway.ar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6\AppData\Local\Microsoft\Windows\Temporary Internet Files\Content.IE5\RSGJ3WVM\Lifeboat.16-01.underway.arp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048">
                      <a:off x="0" y="0"/>
                      <a:ext cx="25920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812" w:rsidRPr="008361C9" w:rsidRDefault="00481812" w:rsidP="00481812">
      <w:pPr>
        <w:rPr>
          <w:color w:val="FFC000"/>
        </w:rPr>
      </w:pPr>
    </w:p>
    <w:p w:rsidR="00481812" w:rsidRPr="008361C9" w:rsidRDefault="008361C9" w:rsidP="00481812">
      <w:pPr>
        <w:rPr>
          <w:color w:val="FFC000"/>
          <w:sz w:val="36"/>
          <w:u w:val="single"/>
        </w:rPr>
      </w:pPr>
      <w:r w:rsidRPr="008361C9">
        <w:rPr>
          <w:color w:val="FFC000"/>
          <w:sz w:val="36"/>
          <w:u w:val="single"/>
        </w:rPr>
        <w:t>Commitment:</w:t>
      </w:r>
    </w:p>
    <w:p w:rsidR="008361C9" w:rsidRPr="00C445EC" w:rsidRDefault="008361C9" w:rsidP="00481812">
      <w:pPr>
        <w:rPr>
          <w:color w:val="FFC000"/>
          <w:sz w:val="32"/>
        </w:rPr>
      </w:pPr>
      <w:r w:rsidRPr="008361C9">
        <w:rPr>
          <w:color w:val="FFC000"/>
          <w:sz w:val="32"/>
          <w:u w:val="single"/>
        </w:rPr>
        <w:t>Dedication</w:t>
      </w:r>
    </w:p>
    <w:p w:rsidR="00481812" w:rsidRPr="00C445EC" w:rsidRDefault="008361C9" w:rsidP="00481812">
      <w:pPr>
        <w:rPr>
          <w:color w:val="FFC000"/>
          <w:sz w:val="32"/>
          <w:u w:val="single"/>
        </w:rPr>
      </w:pPr>
      <w:r w:rsidRPr="00C445EC">
        <w:rPr>
          <w:color w:val="FFC000"/>
          <w:sz w:val="32"/>
          <w:u w:val="single"/>
        </w:rPr>
        <w:t>Loyal</w:t>
      </w:r>
    </w:p>
    <w:p w:rsidR="008361C9" w:rsidRPr="00C445EC" w:rsidRDefault="008361C9" w:rsidP="00481812">
      <w:pPr>
        <w:rPr>
          <w:color w:val="FFC000"/>
          <w:sz w:val="32"/>
          <w:u w:val="single"/>
        </w:rPr>
      </w:pPr>
      <w:r w:rsidRPr="00C445EC">
        <w:rPr>
          <w:color w:val="FFC000"/>
          <w:sz w:val="32"/>
          <w:u w:val="single"/>
        </w:rPr>
        <w:t>Don’t give up</w:t>
      </w:r>
    </w:p>
    <w:p w:rsidR="008361C9" w:rsidRPr="00C445EC" w:rsidRDefault="008361C9" w:rsidP="00481812">
      <w:pPr>
        <w:rPr>
          <w:color w:val="FFC000"/>
          <w:sz w:val="32"/>
          <w:u w:val="single"/>
        </w:rPr>
      </w:pPr>
      <w:r w:rsidRPr="00C445EC">
        <w:rPr>
          <w:color w:val="FFC000"/>
          <w:sz w:val="32"/>
          <w:u w:val="single"/>
        </w:rPr>
        <w:t>Work in hard conditions</w:t>
      </w:r>
    </w:p>
    <w:p w:rsidR="00C445EC" w:rsidRDefault="008361C9" w:rsidP="00C445EC">
      <w:pPr>
        <w:tabs>
          <w:tab w:val="left" w:pos="6522"/>
        </w:tabs>
        <w:jc w:val="right"/>
        <w:rPr>
          <w:color w:val="FFC000"/>
          <w:sz w:val="32"/>
        </w:rPr>
      </w:pPr>
      <w:r w:rsidRPr="00C445EC">
        <w:rPr>
          <w:color w:val="FFC000"/>
          <w:sz w:val="32"/>
          <w:u w:val="single"/>
        </w:rPr>
        <w:t>Devoted</w:t>
      </w:r>
      <w:r w:rsidR="00C445EC">
        <w:rPr>
          <w:color w:val="FFC000"/>
          <w:sz w:val="32"/>
        </w:rPr>
        <w:tab/>
      </w:r>
      <w:r w:rsidR="00C445EC" w:rsidRPr="00C445EC">
        <w:rPr>
          <w:color w:val="FFC000"/>
          <w:sz w:val="32"/>
          <w:u w:val="single"/>
        </w:rPr>
        <w:t>You’d need to</w:t>
      </w:r>
      <w:r w:rsidR="00C445EC">
        <w:rPr>
          <w:color w:val="FFC000"/>
          <w:sz w:val="32"/>
        </w:rPr>
        <w:t xml:space="preserve"> </w:t>
      </w:r>
      <w:r w:rsidR="00C445EC" w:rsidRPr="00C445EC">
        <w:rPr>
          <w:color w:val="FFC000"/>
          <w:sz w:val="32"/>
          <w:u w:val="single"/>
        </w:rPr>
        <w:t>show commitment by:</w:t>
      </w:r>
    </w:p>
    <w:p w:rsidR="00C445EC" w:rsidRDefault="00C445EC" w:rsidP="00C445EC">
      <w:pPr>
        <w:tabs>
          <w:tab w:val="left" w:pos="6522"/>
        </w:tabs>
        <w:jc w:val="right"/>
        <w:rPr>
          <w:color w:val="FFC000"/>
          <w:sz w:val="32"/>
        </w:rPr>
      </w:pPr>
      <w:r>
        <w:rPr>
          <w:color w:val="FFC000"/>
          <w:sz w:val="32"/>
        </w:rPr>
        <w:t>Never giving up on someone stranded</w:t>
      </w:r>
    </w:p>
    <w:p w:rsidR="00C445EC" w:rsidRDefault="00C445EC" w:rsidP="00C445EC">
      <w:pPr>
        <w:tabs>
          <w:tab w:val="left" w:pos="6522"/>
        </w:tabs>
        <w:jc w:val="right"/>
        <w:rPr>
          <w:color w:val="FFC000"/>
          <w:sz w:val="32"/>
        </w:rPr>
      </w:pPr>
      <w:r>
        <w:rPr>
          <w:color w:val="FFC000"/>
          <w:sz w:val="32"/>
        </w:rPr>
        <w:t>Working whenever someone needs you</w:t>
      </w:r>
    </w:p>
    <w:p w:rsidR="00C445EC" w:rsidRDefault="00C445EC" w:rsidP="00C445EC">
      <w:pPr>
        <w:tabs>
          <w:tab w:val="left" w:pos="6522"/>
        </w:tabs>
        <w:jc w:val="right"/>
        <w:rPr>
          <w:color w:val="FFC000"/>
          <w:sz w:val="32"/>
        </w:rPr>
      </w:pPr>
      <w:r>
        <w:rPr>
          <w:color w:val="FFC000"/>
          <w:sz w:val="32"/>
        </w:rPr>
        <w:t>Working long, tiring hours</w:t>
      </w:r>
    </w:p>
    <w:p w:rsidR="006C04CF" w:rsidRDefault="006C04CF" w:rsidP="00C445EC">
      <w:pPr>
        <w:tabs>
          <w:tab w:val="left" w:pos="6522"/>
        </w:tabs>
        <w:jc w:val="right"/>
        <w:rPr>
          <w:color w:val="FFC000"/>
          <w:sz w:val="32"/>
        </w:rPr>
      </w:pPr>
      <w:r>
        <w:rPr>
          <w:color w:val="FFC000"/>
          <w:sz w:val="32"/>
        </w:rPr>
        <w:t>Being dedicated</w:t>
      </w:r>
    </w:p>
    <w:p w:rsidR="006C04CF" w:rsidRDefault="006C04CF" w:rsidP="00C445EC">
      <w:pPr>
        <w:tabs>
          <w:tab w:val="left" w:pos="6522"/>
        </w:tabs>
        <w:jc w:val="right"/>
        <w:rPr>
          <w:color w:val="FFC000"/>
          <w:sz w:val="32"/>
        </w:rPr>
      </w:pPr>
    </w:p>
    <w:p w:rsidR="006C04CF" w:rsidRDefault="006C04CF" w:rsidP="00C445EC">
      <w:pPr>
        <w:tabs>
          <w:tab w:val="left" w:pos="6522"/>
        </w:tabs>
        <w:jc w:val="right"/>
        <w:rPr>
          <w:color w:val="FFC000"/>
          <w:sz w:val="32"/>
        </w:rPr>
      </w:pPr>
    </w:p>
    <w:p w:rsidR="006C04CF" w:rsidRPr="006C04CF" w:rsidRDefault="006C04CF" w:rsidP="006C04CF">
      <w:pPr>
        <w:tabs>
          <w:tab w:val="left" w:pos="6522"/>
        </w:tabs>
        <w:rPr>
          <w:b/>
          <w:caps/>
          <w:color w:val="FFC000"/>
          <w:sz w:val="72"/>
          <w14:glow w14:rad="228600">
            <w14:schemeClr w14:val="accent3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60288" behindDoc="1" locked="0" layoutInCell="1" allowOverlap="1" wp14:anchorId="71D9318F" wp14:editId="344F341C">
            <wp:simplePos x="0" y="0"/>
            <wp:positionH relativeFrom="column">
              <wp:posOffset>2499360</wp:posOffset>
            </wp:positionH>
            <wp:positionV relativeFrom="paragraph">
              <wp:posOffset>1748155</wp:posOffset>
            </wp:positionV>
            <wp:extent cx="3474720" cy="1524000"/>
            <wp:effectExtent l="95250" t="228600" r="87630" b="228600"/>
            <wp:wrapNone/>
            <wp:docPr id="3" name="Picture 3" descr="C:\Users\y6\AppData\Local\Microsoft\Windows\Temporary Internet Files\Content.IE5\NCV6BG9F\shutterstock_2730953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6\AppData\Local\Microsoft\Windows\Temporary Internet Files\Content.IE5\NCV6BG9F\shutterstock_27309536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6961">
                      <a:off x="0" y="0"/>
                      <a:ext cx="3474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C04CF">
        <w:rPr>
          <w:b/>
          <w:caps/>
          <w:color w:val="FFC000"/>
          <w:sz w:val="72"/>
          <w14:glow w14:rad="228600">
            <w14:schemeClr w14:val="accent3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YAL NATIONAL LIFEBOAT INSTITUTION</w:t>
      </w:r>
    </w:p>
    <w:p w:rsidR="006C04CF" w:rsidRDefault="006C04CF" w:rsidP="00C445EC">
      <w:pPr>
        <w:tabs>
          <w:tab w:val="left" w:pos="6522"/>
        </w:tabs>
        <w:jc w:val="right"/>
        <w:rPr>
          <w:color w:val="FFC000"/>
          <w:sz w:val="32"/>
        </w:rPr>
      </w:pPr>
    </w:p>
    <w:p w:rsidR="008361C9" w:rsidRPr="008361C9" w:rsidRDefault="00C445EC" w:rsidP="00C445EC">
      <w:pPr>
        <w:tabs>
          <w:tab w:val="left" w:pos="6522"/>
        </w:tabs>
        <w:jc w:val="right"/>
        <w:rPr>
          <w:color w:val="FFC000"/>
          <w:sz w:val="32"/>
        </w:rPr>
      </w:pPr>
      <w:r>
        <w:rPr>
          <w:color w:val="FFC000"/>
          <w:sz w:val="32"/>
        </w:rPr>
        <w:t xml:space="preserve">  </w:t>
      </w:r>
    </w:p>
    <w:p w:rsidR="00481812" w:rsidRPr="00481812" w:rsidRDefault="00481812" w:rsidP="00481812"/>
    <w:p w:rsidR="00481812" w:rsidRPr="00481812" w:rsidRDefault="00481812" w:rsidP="00481812"/>
    <w:p w:rsidR="00481812" w:rsidRPr="00481812" w:rsidRDefault="00481812" w:rsidP="00481812"/>
    <w:p w:rsidR="00481812" w:rsidRPr="00481812" w:rsidRDefault="00481812" w:rsidP="00481812"/>
    <w:p w:rsidR="00481812" w:rsidRPr="00481812" w:rsidRDefault="00481812" w:rsidP="00481812"/>
    <w:p w:rsidR="00481812" w:rsidRPr="00481812" w:rsidRDefault="00481812" w:rsidP="00481812"/>
    <w:p w:rsidR="00481812" w:rsidRPr="00481812" w:rsidRDefault="00481812" w:rsidP="00481812"/>
    <w:p w:rsidR="00481812" w:rsidRPr="00481812" w:rsidRDefault="00481812" w:rsidP="00481812"/>
    <w:p w:rsidR="00481812" w:rsidRPr="00481812" w:rsidRDefault="00481812" w:rsidP="00481812"/>
    <w:p w:rsidR="00481812" w:rsidRDefault="00481812" w:rsidP="00481812"/>
    <w:p w:rsidR="005E5AC0" w:rsidRPr="008361C9" w:rsidRDefault="00481812" w:rsidP="00481812">
      <w:pPr>
        <w:tabs>
          <w:tab w:val="left" w:pos="1660"/>
        </w:tabs>
        <w:rPr>
          <w:color w:val="FFC000"/>
          <w:sz w:val="96"/>
          <w:szCs w:val="96"/>
        </w:rPr>
      </w:pPr>
      <w:r w:rsidRPr="00481812">
        <w:rPr>
          <w:sz w:val="96"/>
          <w:szCs w:val="96"/>
        </w:rPr>
        <w:tab/>
      </w:r>
    </w:p>
    <w:sectPr w:rsidR="005E5AC0" w:rsidRPr="00836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12"/>
    <w:rsid w:val="00004465"/>
    <w:rsid w:val="001D594B"/>
    <w:rsid w:val="00481812"/>
    <w:rsid w:val="004923B0"/>
    <w:rsid w:val="006C04CF"/>
    <w:rsid w:val="008361C9"/>
    <w:rsid w:val="00C4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C1A4-E829-4D05-9737-27F2393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6</dc:creator>
  <cp:lastModifiedBy>Y6</cp:lastModifiedBy>
  <cp:revision>2</cp:revision>
  <cp:lastPrinted>2019-10-02T08:35:00Z</cp:lastPrinted>
  <dcterms:created xsi:type="dcterms:W3CDTF">2019-10-02T08:36:00Z</dcterms:created>
  <dcterms:modified xsi:type="dcterms:W3CDTF">2019-10-02T08:36:00Z</dcterms:modified>
</cp:coreProperties>
</file>